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на декабрь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учреждение культуры </w:t>
      </w:r>
    </w:p>
    <w:p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Культурно-спортивный комплекс" Листвянского МО</w:t>
      </w:r>
    </w:p>
    <w:p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"/>
        <w:tblW w:w="16335" w:type="dxa"/>
        <w:tblInd w:w="-8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245"/>
        <w:gridCol w:w="4155"/>
        <w:gridCol w:w="1185"/>
        <w:gridCol w:w="4005"/>
        <w:gridCol w:w="1845"/>
        <w:gridCol w:w="2265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(период проведения)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адрес)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 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 просмотров чатах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посещ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tabs>
                <w:tab w:val="left" w:pos="2420"/>
              </w:tabs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5F5F5"/>
                <w:lang w:val="ru-RU"/>
              </w:rPr>
              <w:t>Видеолекторий на тему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  <w:lang w:val="ru-RU"/>
              </w:rPr>
              <w:t>#СТОПВИЧСПИД</w:t>
            </w:r>
            <w:r>
              <w:rPr>
                <w:rFonts w:hint="default" w:ascii="Times New Roman" w:hAnsi="Times New Roman"/>
                <w:b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приуроченны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 Всемирному дню борьбы со СПИДом</w:t>
            </w:r>
          </w:p>
          <w:p>
            <w:pPr>
              <w:pStyle w:val="12"/>
              <w:spacing w:after="0" w:line="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"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pStyle w:val="3"/>
              <w:shd w:val="clear" w:color="auto" w:fill="FAFAFA"/>
              <w:spacing w:before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Участие во Всероссийском  физкультурно-спортивном комплексе»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Готов к труду и обороне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в Листвянском МО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5  декабря в 15.00 до17.00 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База БПСО МЧС России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Никола Листвянского МО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Рец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И.Е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МКУ ДО ИР «ДЮСШ»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Патриотическая онлан-акция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«Герои Отечества», посвящённая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 xml:space="preserve"> государственному празднику "</w:t>
            </w:r>
            <w:r>
              <w:rPr>
                <w:rFonts w:hint="default" w:ascii="Times New Roman" w:hAnsi="Times New Roman" w:eastAsia="Arial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День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 </w:t>
            </w:r>
            <w:r>
              <w:rPr>
                <w:rFonts w:hint="default" w:ascii="Times New Roman" w:hAnsi="Times New Roman" w:eastAsia="Arial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Героев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 </w:t>
            </w:r>
            <w:r>
              <w:rPr>
                <w:rFonts w:hint="default" w:ascii="Times New Roman" w:hAnsi="Times New Roman" w:eastAsia="Arial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Отчества"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9 декабря 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22"/>
                <w:szCs w:val="22"/>
                <w:lang w:val="ru-RU" w:eastAsia="zh-CN" w:bidi="ar"/>
              </w:rPr>
              <w:t>Товарищеская встреча по флорболлу среди команд Иркутского район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 декабря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с 11.00 до 14.00 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БПСО МЧС России</w:t>
            </w:r>
          </w:p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в п. Никола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Рец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И.Е.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22"/>
                <w:szCs w:val="22"/>
                <w:lang w:val="ru-RU" w:eastAsia="zh-CN" w:bidi="ar"/>
              </w:rPr>
              <w:t>Товарищеская встреча по волейболу  среди юношеских команд (2006-2009г.г.) Большая речка- Листвянк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1 декабря с 15.00 до 18.00 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портивный зал залБолшереченской СОШ</w:t>
            </w:r>
          </w:p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Б.Речка ул. Ленина 8.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Станиловска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 w:bidi="ar-SA"/>
              </w:rPr>
              <w:t>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созданию новогодних украшений и декора.</w:t>
            </w:r>
          </w:p>
          <w:p>
            <w:pPr>
              <w:pStyle w:val="13"/>
              <w:widowControl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яя сказка»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>
            <w:pPr>
              <w:pStyle w:val="13"/>
              <w:widowControl/>
              <w:jc w:val="center"/>
              <w:rPr>
                <w:rFonts w:hint="default" w:ascii="Times New Roman" w:hAnsi="Times New Roman"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Calibri" w:cs="Times New Roman"/>
                <w:bCs/>
                <w:lang w:val="ru-RU"/>
              </w:rPr>
              <w:t xml:space="preserve"> в рамках </w:t>
            </w:r>
            <w:r>
              <w:rPr>
                <w:rFonts w:ascii="Times New Roman" w:hAnsi="Times New Roman" w:eastAsia="Calibri" w:cs="Times New Roman"/>
                <w:bCs/>
                <w:kern w:val="0"/>
                <w:lang w:val="ru-RU" w:eastAsia="en-US" w:bidi="ar-SA"/>
              </w:rPr>
              <w:t>реализации межведомственного культурно</w:t>
            </w:r>
            <w:r>
              <w:rPr>
                <w:rFonts w:hint="default" w:ascii="Times New Roman" w:hAnsi="Times New Roman" w:eastAsia="Calibri" w:cs="Times New Roman"/>
                <w:bCs/>
                <w:kern w:val="0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kern w:val="0"/>
                <w:lang w:val="ru-RU" w:eastAsia="en-US" w:bidi="ar-SA"/>
              </w:rPr>
              <w:t>-образовательного проекта «Культура для школьников» в Иркутской област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 16.00 до 17.00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"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 w:bidi="ar-SA"/>
              </w:rPr>
              <w:t>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Конституция - основной закон государства"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История возникновения 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я конституции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рограмма с презентацией приуроченная</w:t>
            </w:r>
          </w:p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азднованию Конституц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и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айон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. Оек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ул. Кирова 93/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«В музыкальном театре. 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Рок-опера»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 xml:space="preserve">, 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музыкально</w:t>
            </w:r>
            <w:r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-</w:t>
            </w:r>
            <w:r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тематическ</w:t>
            </w:r>
            <w:r>
              <w:rPr>
                <w:rFonts w:hint="default" w:ascii="Times New Roman" w:hAnsi="Times New Roman" w:eastAsia="Tahoma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>ий урок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1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5"/>
                <w:rFonts w:hint="default"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-11 классы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ероприятие в рамках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реализации межведомственного культурно</w:t>
            </w:r>
            <w:r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-образовательного проекта</w:t>
            </w:r>
          </w:p>
          <w:p>
            <w:pPr>
              <w:spacing w:after="0" w:line="240" w:lineRule="auto"/>
              <w:ind w:left="-426" w:leftChars="0" w:firstLine="426" w:firstLineChars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 xml:space="preserve"> «Культура для школьников» в Иркутской област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ткрытие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сезона по хоккею с мячом среди команд Иркутского район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 12.00 до 15.00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ккейны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корт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 п. Никола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И.Е.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 лекторий. Тематическая экскурсия  «Мир музе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роприятие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реализации межведомственного культурно</w:t>
            </w:r>
            <w:r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-образовательного проекта «Культура для школьников» в Иркутской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en-US"/>
              </w:rPr>
              <w:t xml:space="preserve"> област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 16.00 до 17.00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26" w:firstLine="426"/>
              <w:jc w:val="center"/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  <w:shd w:val="clear" w:color="auto" w:fill="FFFFFF"/>
              </w:rPr>
              <w:t>Исторический онлайн-экскурс "Хореографическое искусство Древнего Рима"</w:t>
            </w:r>
            <w:r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ероприятие в рамках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реализации межведомственного культурно</w:t>
            </w:r>
            <w:r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-образовательного проекта</w:t>
            </w:r>
          </w:p>
          <w:p>
            <w:pPr>
              <w:pStyle w:val="6"/>
              <w:spacing w:line="0" w:lineRule="atLeast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 xml:space="preserve"> «Культура для школьников» в Иркутской област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А.С.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Листвянских детей 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м районном мероприяти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Ёлка Мэра для детей с ОВЗ"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 декабря с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2.0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до 15.00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У «СКСК»</w:t>
            </w:r>
          </w:p>
          <w:p>
            <w:pPr>
              <w:spacing w:after="0" w:line="0" w:lineRule="atLeas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екского МО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культуры п. Оек  Иркутского</w:t>
            </w:r>
          </w:p>
          <w:p>
            <w:pPr>
              <w:spacing w:after="0" w:line="0" w:lineRule="atLeas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т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.И.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толярова Т.М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тдел культуры Иркутского района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Нов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> шагает по планете»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BFBFB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е поселковой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ей елк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на территории Листвянского муниципального образования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ind w:firstLine="360" w:firstLineChars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 16.00 до 17.00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Листвянка  (причал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. Байкал, напротив отеля "Маяк")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6"/>
              <w:shd w:val="clear" w:color="auto" w:fill="auto"/>
              <w:spacing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иствянских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детей  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м районном мероприяти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Ёлка Мэра для детей района"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 декабря в 13.00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leftChars="0" w:firstLine="426" w:firstLineChars="0"/>
              <w:jc w:val="right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театр им. Н.М.Загурского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>Курбато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  <w:t xml:space="preserve"> С.И.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  <w:t>Столярова Т.М.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тдел культуры Иркутского района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3"/>
              <w:widowControl/>
              <w:jc w:val="center"/>
              <w:rPr>
                <w:rFonts w:hint="default" w:ascii="Times New Roman" w:hAnsi="Times New Roman" w:eastAsia="Calibri" w:cs="Times New Roman"/>
                <w:b/>
                <w:bCs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"В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 w:eastAsia="ru-RU"/>
              </w:rPr>
              <w:t xml:space="preserve"> снежном царстве, в морозном государстве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"</w:t>
            </w:r>
            <w:r>
              <w:rPr>
                <w:rFonts w:hint="default" w:ascii="Times New Roman" w:hAnsi="Times New Roman" w:eastAsia="Calibri" w:cs="Times New Roman"/>
                <w:b/>
                <w:bCs/>
                <w:lang w:val="ru-RU"/>
              </w:rPr>
              <w:t>.</w:t>
            </w:r>
          </w:p>
          <w:p>
            <w:pPr>
              <w:pStyle w:val="13"/>
              <w:widowControl/>
              <w:jc w:val="center"/>
              <w:rPr>
                <w:rFonts w:hint="default" w:ascii="Times New Roman" w:hAnsi="Times New Roman" w:eastAsia="Calibri" w:cs="Times New Roman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val="ru-RU"/>
              </w:rPr>
              <w:t>Новогодняя</w:t>
            </w:r>
            <w:r>
              <w:rPr>
                <w:rFonts w:hint="default" w:ascii="Times New Roman" w:hAnsi="Times New Roman" w:eastAsia="Calibri" w:cs="Times New Roman"/>
                <w:lang w:val="ru-RU"/>
              </w:rPr>
              <w:t xml:space="preserve"> елка для детей п. Листвянка возрастной категории </w:t>
            </w:r>
          </w:p>
          <w:p>
            <w:pPr>
              <w:pStyle w:val="13"/>
              <w:widowControl/>
              <w:jc w:val="center"/>
              <w:rPr>
                <w:rFonts w:hint="default" w:ascii="Times New Roman" w:hAnsi="Times New Roman" w:eastAsia="Calibri" w:cs="Times New Roman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lang w:val="ru-RU"/>
              </w:rPr>
              <w:t>от 1 до 10 лет.</w:t>
            </w:r>
          </w:p>
          <w:p>
            <w:pPr>
              <w:pStyle w:val="13"/>
              <w:widowControl/>
              <w:jc w:val="center"/>
              <w:rPr>
                <w:rFonts w:hint="default" w:ascii="Times New Roman" w:hAnsi="Times New Roman"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 12.00 до 13.0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6"/>
              <w:shd w:val="clear" w:color="auto" w:fill="auto"/>
              <w:spacing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"У елки Новогодне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Развлекательная Новогодняя  программа для школь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старш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лассов.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8 декабря с 13.00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о 15.00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стафье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Листвянская СОШ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</w:t>
            </w:r>
            <w:bookmarkStart w:id="0" w:name="_GoBack"/>
            <w:bookmarkEnd w:id="0"/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0" w:lineRule="atLeast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настроения Новогодний!»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Развлекательная игровая  программа для жителей поселка.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ind w:firstLine="360" w:firstLineChars="15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>
            <w:pPr>
              <w:spacing w:after="0" w:line="240" w:lineRule="atLeast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 18.00</w:t>
            </w:r>
          </w:p>
          <w:p>
            <w:pPr>
              <w:spacing w:after="0" w:line="240" w:lineRule="atLeast"/>
              <w:ind w:left="240" w:leftChars="109" w:firstLine="240" w:firstLineChars="10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о</w:t>
            </w:r>
          </w:p>
          <w:p>
            <w:pPr>
              <w:spacing w:after="0" w:line="240" w:lineRule="atLeast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.00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  И.Е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"Культурно-спортивный комплекс"  Листвянского МО                                     С.И. Курбатова</w:t>
      </w:r>
    </w:p>
    <w:sectPr>
      <w:pgSz w:w="16838" w:h="11906" w:orient="landscape"/>
      <w:pgMar w:top="426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CC"/>
    <w:family w:val="script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DD73A2"/>
    <w:rsid w:val="00013D8F"/>
    <w:rsid w:val="00015F07"/>
    <w:rsid w:val="0024375A"/>
    <w:rsid w:val="00467E7A"/>
    <w:rsid w:val="004850E1"/>
    <w:rsid w:val="006B3F2B"/>
    <w:rsid w:val="006D6CFC"/>
    <w:rsid w:val="006F254B"/>
    <w:rsid w:val="007201DC"/>
    <w:rsid w:val="00754FBB"/>
    <w:rsid w:val="00771DF4"/>
    <w:rsid w:val="00A34AE6"/>
    <w:rsid w:val="00A76AC1"/>
    <w:rsid w:val="00AA69B1"/>
    <w:rsid w:val="00AC52C6"/>
    <w:rsid w:val="00B458B4"/>
    <w:rsid w:val="00B8613E"/>
    <w:rsid w:val="00C87D61"/>
    <w:rsid w:val="00CA4911"/>
    <w:rsid w:val="00CB7807"/>
    <w:rsid w:val="00D8626D"/>
    <w:rsid w:val="00DD73A2"/>
    <w:rsid w:val="00DE28BC"/>
    <w:rsid w:val="00DE55A7"/>
    <w:rsid w:val="00DF288C"/>
    <w:rsid w:val="00F91B14"/>
    <w:rsid w:val="01A57815"/>
    <w:rsid w:val="076B5C0B"/>
    <w:rsid w:val="0CFE09CB"/>
    <w:rsid w:val="121B59A8"/>
    <w:rsid w:val="2A857C20"/>
    <w:rsid w:val="391478CE"/>
    <w:rsid w:val="46286FB8"/>
    <w:rsid w:val="46963917"/>
    <w:rsid w:val="4CA02394"/>
    <w:rsid w:val="57C26A1B"/>
    <w:rsid w:val="5BFB26AD"/>
    <w:rsid w:val="65DE6FE0"/>
    <w:rsid w:val="6DAA45EE"/>
    <w:rsid w:val="6E77399E"/>
    <w:rsid w:val="70661E03"/>
    <w:rsid w:val="7362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8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1"/>
    <w:unhideWhenUsed/>
    <w:qFormat/>
    <w:uiPriority w:val="0"/>
    <w:pPr>
      <w:widowControl w:val="0"/>
      <w:shd w:val="clear" w:color="auto" w:fill="FFFFFF"/>
      <w:spacing w:after="0" w:line="485" w:lineRule="exact"/>
    </w:pPr>
    <w:rPr>
      <w:rFonts w:eastAsiaTheme="minorHAnsi"/>
      <w:sz w:val="26"/>
      <w:szCs w:val="26"/>
      <w:lang w:eastAsia="en-US"/>
    </w:rPr>
  </w:style>
  <w:style w:type="table" w:styleId="7">
    <w:name w:val="Table Grid"/>
    <w:basedOn w:val="5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аголовок 1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9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Основной текст Знак"/>
    <w:basedOn w:val="4"/>
    <w:link w:val="6"/>
    <w:semiHidden/>
    <w:qFormat/>
    <w:uiPriority w:val="99"/>
    <w:rPr>
      <w:rFonts w:eastAsiaTheme="minorEastAsia"/>
      <w:lang w:eastAsia="ru-RU"/>
    </w:rPr>
  </w:style>
  <w:style w:type="character" w:customStyle="1" w:styleId="11">
    <w:name w:val="Основной текст Знак1"/>
    <w:basedOn w:val="4"/>
    <w:link w:val="6"/>
    <w:qFormat/>
    <w:locked/>
    <w:uiPriority w:val="0"/>
    <w:rPr>
      <w:sz w:val="26"/>
      <w:szCs w:val="26"/>
      <w:shd w:val="clear" w:color="auto" w:fill="FFFFFF"/>
    </w:rPr>
  </w:style>
  <w:style w:type="paragraph" w:styleId="12">
    <w:name w:val="List Paragraph"/>
    <w:basedOn w:val="1"/>
    <w:qFormat/>
    <w:uiPriority w:val="0"/>
    <w:pPr>
      <w:ind w:left="720"/>
      <w:contextualSpacing/>
    </w:pPr>
    <w:rPr>
      <w:rFonts w:ascii="Calibri" w:hAnsi="Calibri" w:eastAsia="Calibri" w:cs="Times New Roman"/>
      <w:lang w:val="en-US" w:eastAsia="en-US" w:bidi="en-US"/>
    </w:rPr>
  </w:style>
  <w:style w:type="paragraph" w:customStyle="1" w:styleId="13">
    <w:name w:val="Содержимое таблицы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Liberation Serif" w:hAnsi="Liberation Serif" w:eastAsia="SimSun" w:cs="Mangal"/>
      <w:kern w:val="2"/>
      <w:sz w:val="24"/>
      <w:szCs w:val="24"/>
      <w:lang w:val="en-US" w:eastAsia="zh-CN" w:bidi="hi-IN"/>
    </w:rPr>
  </w:style>
  <w:style w:type="paragraph" w:customStyle="1" w:styleId="14">
    <w:name w:val="c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c0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5372-4CB2-488F-8C94-89B602BCDB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4</Words>
  <Characters>4869</Characters>
  <Lines>40</Lines>
  <Paragraphs>11</Paragraphs>
  <TotalTime>27</TotalTime>
  <ScaleCrop>false</ScaleCrop>
  <LinksUpToDate>false</LinksUpToDate>
  <CharactersWithSpaces>571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0:42:00Z</dcterms:created>
  <dc:creator>lenovo</dc:creator>
  <cp:lastModifiedBy>User</cp:lastModifiedBy>
  <cp:lastPrinted>2023-12-01T12:15:00Z</cp:lastPrinted>
  <dcterms:modified xsi:type="dcterms:W3CDTF">2023-12-05T07:18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559F7A2CF22043C8A19EFE1350E19C92</vt:lpwstr>
  </property>
</Properties>
</file>